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46CEE" w14:textId="77777777" w:rsidR="00CD5B0F" w:rsidRDefault="008F6138">
      <w:pPr>
        <w:jc w:val="center"/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0" distR="0" simplePos="0" relativeHeight="2" behindDoc="0" locked="0" layoutInCell="0" allowOverlap="1" wp14:anchorId="1CAF39C6" wp14:editId="09481B14">
            <wp:simplePos x="0" y="0"/>
            <wp:positionH relativeFrom="column">
              <wp:posOffset>200660</wp:posOffset>
            </wp:positionH>
            <wp:positionV relativeFrom="paragraph">
              <wp:posOffset>168275</wp:posOffset>
            </wp:positionV>
            <wp:extent cx="1937385" cy="95059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0C13CA92" w14:textId="77777777" w:rsidR="00CD5B0F" w:rsidRDefault="008F6138">
      <w:pPr>
        <w:jc w:val="center"/>
        <w:rPr>
          <w:rFonts w:ascii="Times New Roman" w:hAnsi="Times New Roman"/>
          <w:b/>
          <w:b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6E4EE9ED" w14:textId="77777777" w:rsidR="00CD5B0F" w:rsidRDefault="008F6138">
      <w:pPr>
        <w:jc w:val="center"/>
        <w:rPr>
          <w:rFonts w:hint="eastAsia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4710D5A" w14:textId="77777777" w:rsidR="00CD5B0F" w:rsidRDefault="008F6138">
      <w:pPr>
        <w:jc w:val="center"/>
        <w:rPr>
          <w:rFonts w:hint="eastAsia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rFonts w:ascii="Times New Roman" w:hAnsi="Times New Roman"/>
        </w:rPr>
        <w:t>Czechowice-Dziedzice,09.09.024 r.</w:t>
      </w:r>
    </w:p>
    <w:p w14:paraId="601A1108" w14:textId="77777777" w:rsidR="00CD5B0F" w:rsidRDefault="00CD5B0F">
      <w:pPr>
        <w:jc w:val="center"/>
        <w:rPr>
          <w:rFonts w:ascii="Times New Roman" w:hAnsi="Times New Roman"/>
          <w:b/>
          <w:bCs/>
        </w:rPr>
      </w:pPr>
    </w:p>
    <w:p w14:paraId="630C49DA" w14:textId="77777777" w:rsidR="00CD5B0F" w:rsidRDefault="00CD5B0F">
      <w:pPr>
        <w:jc w:val="center"/>
        <w:rPr>
          <w:rFonts w:hint="eastAsia"/>
          <w:b/>
          <w:bCs/>
          <w:sz w:val="26"/>
          <w:szCs w:val="26"/>
        </w:rPr>
      </w:pPr>
    </w:p>
    <w:p w14:paraId="697A2A40" w14:textId="77777777" w:rsidR="00CD5B0F" w:rsidRDefault="00CD5B0F">
      <w:pPr>
        <w:jc w:val="center"/>
        <w:rPr>
          <w:rFonts w:hint="eastAsia"/>
          <w:b/>
          <w:bCs/>
          <w:sz w:val="26"/>
          <w:szCs w:val="26"/>
        </w:rPr>
      </w:pPr>
    </w:p>
    <w:p w14:paraId="0EB3D556" w14:textId="77777777" w:rsidR="00CD5B0F" w:rsidRDefault="00CD5B0F">
      <w:pPr>
        <w:jc w:val="center"/>
        <w:rPr>
          <w:rFonts w:hint="eastAsia"/>
          <w:b/>
          <w:bCs/>
          <w:sz w:val="26"/>
          <w:szCs w:val="26"/>
        </w:rPr>
      </w:pPr>
    </w:p>
    <w:p w14:paraId="240BEFED" w14:textId="77777777" w:rsidR="00CD5B0F" w:rsidRDefault="00CD5B0F">
      <w:pPr>
        <w:jc w:val="center"/>
        <w:rPr>
          <w:rFonts w:hint="eastAsia"/>
          <w:b/>
          <w:bCs/>
          <w:sz w:val="26"/>
          <w:szCs w:val="26"/>
        </w:rPr>
      </w:pPr>
    </w:p>
    <w:p w14:paraId="79002CF6" w14:textId="77777777" w:rsidR="00CD5B0F" w:rsidRDefault="00CD5B0F">
      <w:pPr>
        <w:jc w:val="center"/>
        <w:rPr>
          <w:rFonts w:hint="eastAsia"/>
          <w:b/>
          <w:bCs/>
          <w:sz w:val="26"/>
          <w:szCs w:val="26"/>
        </w:rPr>
      </w:pPr>
    </w:p>
    <w:p w14:paraId="16C9DFB7" w14:textId="77777777" w:rsidR="00CD5B0F" w:rsidRDefault="00CD5B0F">
      <w:pPr>
        <w:jc w:val="center"/>
        <w:rPr>
          <w:rFonts w:hint="eastAsia"/>
          <w:b/>
          <w:bCs/>
          <w:sz w:val="26"/>
          <w:szCs w:val="26"/>
        </w:rPr>
      </w:pPr>
    </w:p>
    <w:p w14:paraId="59983D2E" w14:textId="77777777" w:rsidR="00CD5B0F" w:rsidRDefault="008F6138">
      <w:pPr>
        <w:jc w:val="center"/>
        <w:rPr>
          <w:rFonts w:hint="eastAsia"/>
        </w:rPr>
      </w:pPr>
      <w:r>
        <w:rPr>
          <w:b/>
          <w:bCs/>
          <w:sz w:val="26"/>
          <w:szCs w:val="26"/>
        </w:rPr>
        <w:t>Protokół nr 06/2024</w:t>
      </w:r>
    </w:p>
    <w:p w14:paraId="406FF569" w14:textId="77777777" w:rsidR="00CD5B0F" w:rsidRDefault="00CD5B0F">
      <w:pPr>
        <w:jc w:val="center"/>
        <w:rPr>
          <w:rFonts w:hint="eastAsia"/>
          <w:b/>
          <w:bCs/>
          <w:sz w:val="26"/>
          <w:szCs w:val="26"/>
        </w:rPr>
      </w:pPr>
    </w:p>
    <w:p w14:paraId="2226A5F9" w14:textId="77777777" w:rsidR="00CD5B0F" w:rsidRDefault="008F6138">
      <w:pPr>
        <w:widowControl w:val="0"/>
        <w:jc w:val="center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</w:rPr>
        <w:t>z posiedzenia Prezydium Gminnej Rady Seniorów w Czechowicach-Dziedzicach</w:t>
      </w:r>
    </w:p>
    <w:p w14:paraId="3FB9F95B" w14:textId="77777777" w:rsidR="00CD5B0F" w:rsidRDefault="008F6138">
      <w:pPr>
        <w:widowControl w:val="0"/>
        <w:jc w:val="center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</w:rPr>
        <w:t>w  dniu 09.09.2024 r.</w:t>
      </w:r>
    </w:p>
    <w:p w14:paraId="5C9FDEDD" w14:textId="77777777" w:rsidR="00CD5B0F" w:rsidRDefault="00CD5B0F">
      <w:pPr>
        <w:jc w:val="center"/>
        <w:rPr>
          <w:rFonts w:hint="eastAsia"/>
        </w:rPr>
      </w:pPr>
    </w:p>
    <w:p w14:paraId="7C35B712" w14:textId="77777777" w:rsidR="00CD5B0F" w:rsidRDefault="008F6138">
      <w:pPr>
        <w:widowControl w:val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 xml:space="preserve">W  posiedzeniu uczestniczyło pięciu członków  prezydium GRS             </w:t>
      </w:r>
    </w:p>
    <w:p w14:paraId="33BD383B" w14:textId="77777777" w:rsidR="00CD5B0F" w:rsidRDefault="008F6138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(Lista obecności stanowi </w:t>
      </w:r>
      <w:r>
        <w:rPr>
          <w:rFonts w:ascii="Times New Roman" w:eastAsia="SimSun" w:hAnsi="Times New Roman" w:cs="Times New Roman"/>
          <w:b/>
          <w:i/>
          <w:iCs/>
          <w:sz w:val="28"/>
          <w:szCs w:val="28"/>
        </w:rPr>
        <w:t>załącznik nr 1</w:t>
      </w:r>
      <w:r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do niniejszego protokołu).</w:t>
      </w:r>
    </w:p>
    <w:p w14:paraId="7D2311A9" w14:textId="77777777" w:rsidR="00CD5B0F" w:rsidRDefault="00CD5B0F">
      <w:pPr>
        <w:widowControl w:val="0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4569859E" w14:textId="77777777" w:rsidR="00CD5B0F" w:rsidRDefault="008F6138">
      <w:pPr>
        <w:spacing w:before="114" w:after="114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rządek posiedzenia:</w:t>
      </w:r>
    </w:p>
    <w:p w14:paraId="7C37D6BC" w14:textId="77777777" w:rsidR="00CD5B0F" w:rsidRDefault="008F6138">
      <w:pPr>
        <w:spacing w:before="114" w:after="114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Otwarcie posiedzenia i przywitanie zebranych przez przewodniczącego GRS.</w:t>
      </w:r>
    </w:p>
    <w:p w14:paraId="0535F06C" w14:textId="77777777" w:rsidR="00CD5B0F" w:rsidRDefault="008F6138">
      <w:pPr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Zatwierdzenie protokołu z poprzedniego posiedzenia. </w:t>
      </w:r>
    </w:p>
    <w:p w14:paraId="0155181C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Krótkie podsumowanie pikniku 8 sierpnia organizowanego przez Zarząd Rejonow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>Związku Emerytów.</w:t>
      </w:r>
    </w:p>
    <w:p w14:paraId="388A987A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Omówienie stanu przygotowań do marszu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Nordic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Walking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 10 września.</w:t>
      </w:r>
    </w:p>
    <w:p w14:paraId="380863E7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Liberation Serif" w:hAnsi="Times New Roman" w:cs="Times New Roman"/>
          <w:sz w:val="28"/>
          <w:szCs w:val="28"/>
        </w:rPr>
        <w:t>W programie marsz na trasie:</w:t>
      </w:r>
    </w:p>
    <w:p w14:paraId="34ED6338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- Start, obiekt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Mosirek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>, półmetek na obiekcie Centrum Edukacji Ekologicznej,</w:t>
      </w:r>
    </w:p>
    <w:p w14:paraId="12042E11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   powrót na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Mosirek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>.</w:t>
      </w:r>
    </w:p>
    <w:p w14:paraId="45680A08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- na półmetku krótki wykład historyczny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Liberation Serif" w:hAnsi="Times New Roman" w:cs="Times New Roman"/>
          <w:sz w:val="28"/>
          <w:szCs w:val="28"/>
        </w:rPr>
        <w:t>- po powrocie na „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Mosirku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>”, poczęstunek i potańcówka.</w:t>
      </w:r>
    </w:p>
    <w:p w14:paraId="4355B62A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Współpraca: Biblioteka Publiczna, MOSiR, Dom Kultury, Centrum E.E. </w:t>
      </w:r>
    </w:p>
    <w:p w14:paraId="4A3A3A41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>5.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Przygotowania do „Dnia Seniora” planowany na początek listopada.</w:t>
      </w:r>
    </w:p>
    <w:p w14:paraId="36D9B704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- Sporządzenie listy podziękowań.</w:t>
      </w:r>
    </w:p>
    <w:p w14:paraId="594EE167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- Część artystyczna – problemy z wykonawcami, wysokie ceny.</w:t>
      </w:r>
    </w:p>
    <w:p w14:paraId="422A1B2A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Liberation Serif" w:hAnsi="Times New Roman" w:cs="Times New Roman"/>
          <w:sz w:val="28"/>
          <w:szCs w:val="28"/>
        </w:rPr>
        <w:t>-  Zaproszenia dla uczestników, seniorów – dystrybucja, A. Kobiela.</w:t>
      </w:r>
    </w:p>
    <w:p w14:paraId="6460DF91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-  Zaproszenia skierowane do gości – potwierdzenie obecności obowiązkowe!</w:t>
      </w:r>
    </w:p>
    <w:p w14:paraId="736D9830" w14:textId="77777777" w:rsidR="00CD5B0F" w:rsidRDefault="008F6138">
      <w:pPr>
        <w:spacing w:before="57" w:line="276" w:lineRule="auto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>6.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Dyskusja, wolne wnioski.</w:t>
      </w:r>
    </w:p>
    <w:p w14:paraId="4E745376" w14:textId="77777777" w:rsidR="00CD5B0F" w:rsidRDefault="008F6138">
      <w:pPr>
        <w:spacing w:before="28" w:line="276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</w:t>
      </w:r>
    </w:p>
    <w:p w14:paraId="5FB2B09B" w14:textId="77777777" w:rsidR="00CD5B0F" w:rsidRDefault="00CD5B0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52E02DF" w14:textId="77777777" w:rsidR="00CD5B0F" w:rsidRDefault="008F613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d.1,2.   </w:t>
      </w:r>
      <w:r>
        <w:rPr>
          <w:rFonts w:ascii="Times New Roman" w:hAnsi="Times New Roman"/>
          <w:bCs/>
          <w:sz w:val="28"/>
          <w:szCs w:val="28"/>
        </w:rPr>
        <w:t>Przewodniczący otwarł posiedzenie  i przywitał zebranych członków Prezydium.</w:t>
      </w:r>
    </w:p>
    <w:p w14:paraId="313119AD" w14:textId="77777777" w:rsidR="00CD5B0F" w:rsidRDefault="008F613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zez głosowanie jawne przyjęto i zatwierdzono protokół z poprzedniego posiedzenia prezydium bez zastrzeżeń.</w:t>
      </w:r>
    </w:p>
    <w:p w14:paraId="43B2D492" w14:textId="77777777" w:rsidR="00CD5B0F" w:rsidRDefault="00CD5B0F">
      <w:pPr>
        <w:rPr>
          <w:rFonts w:ascii="Times New Roman" w:hAnsi="Times New Roman"/>
          <w:bCs/>
          <w:sz w:val="28"/>
          <w:szCs w:val="28"/>
        </w:rPr>
      </w:pPr>
    </w:p>
    <w:p w14:paraId="3E91ACE5" w14:textId="77777777" w:rsidR="00CD5B0F" w:rsidRDefault="008F6138">
      <w:pPr>
        <w:spacing w:befor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d.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Krótkie podsumowanie pikniku 8 sierpnia  organizowanego przez Zarząd Rejonowy Związku Emerytów oraz GR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2AE72" w14:textId="77777777" w:rsidR="00CD5B0F" w:rsidRDefault="008F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wodniczący przekazał iż każde koło należące do Oddziału Rejonowego</w:t>
      </w:r>
    </w:p>
    <w:p w14:paraId="7D0B42C5" w14:textId="77777777" w:rsidR="00CD5B0F" w:rsidRDefault="008F6138">
      <w:pPr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Czechowicach-Dziedzicach </w:t>
      </w:r>
      <w:r>
        <w:rPr>
          <w:sz w:val="28"/>
          <w:szCs w:val="28"/>
        </w:rPr>
        <w:t>przedstawiło krótkie sprawozdanie z działalności za</w:t>
      </w:r>
    </w:p>
    <w:p w14:paraId="340D8D68" w14:textId="77777777" w:rsidR="00CD5B0F" w:rsidRDefault="008F613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miniony okres, oraz zaprezentowało satyryczne przedstawienie „Z życia seniorów”.</w:t>
      </w:r>
    </w:p>
    <w:p w14:paraId="06F6A2C8" w14:textId="77777777" w:rsidR="00CD5B0F" w:rsidRDefault="008F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-wsze miejsce przypadło Zarządowi Koła nr 1 - za całokształt pracy, oraz za występ artystyczny. Do Koła nr1 powędrował okazały puchar.</w:t>
      </w:r>
    </w:p>
    <w:p w14:paraId="3ECF7785" w14:textId="77777777" w:rsidR="00CD5B0F" w:rsidRDefault="008F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wałtowny deszcz uniemożliwił kontynuację miłej zabawy przy muzyce.</w:t>
      </w:r>
    </w:p>
    <w:p w14:paraId="3829113E" w14:textId="77777777" w:rsidR="00CD5B0F" w:rsidRDefault="008F613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rzewodniczący, podkreślił iż słowa uznania należą się dla przewodniczącego Oddziału Rejonowego p. Andrzeja Kobieli za organizacje imprezy oraz zapewnienie sprawnego transportu uczestników z i do Czechowic-Dziedzic.</w:t>
      </w:r>
    </w:p>
    <w:p w14:paraId="1A874EE4" w14:textId="77777777" w:rsidR="00CD5B0F" w:rsidRDefault="008F613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Przewodniczący nadmienił że</w:t>
      </w:r>
      <w:r>
        <w:rPr>
          <w:rFonts w:ascii="Times New Roman" w:hAnsi="Times New Roman"/>
          <w:bCs/>
          <w:sz w:val="28"/>
          <w:szCs w:val="28"/>
        </w:rPr>
        <w:t xml:space="preserve"> wg. opinii uczestników, takie imprezy, spotkania seniorów należą do udanych a ich uczestnicy chcą by było ich więcej.</w:t>
      </w:r>
    </w:p>
    <w:p w14:paraId="53EA52B9" w14:textId="77777777" w:rsidR="00CD5B0F" w:rsidRDefault="00CD5B0F">
      <w:pPr>
        <w:rPr>
          <w:rFonts w:ascii="Times New Roman" w:hAnsi="Times New Roman"/>
          <w:bCs/>
          <w:sz w:val="28"/>
          <w:szCs w:val="28"/>
        </w:rPr>
      </w:pPr>
    </w:p>
    <w:p w14:paraId="5F747180" w14:textId="77777777" w:rsidR="00CD5B0F" w:rsidRDefault="008F6138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d.4.</w:t>
      </w:r>
      <w:r>
        <w:rPr>
          <w:rFonts w:ascii="Times New Roman" w:hAnsi="Times New Roman"/>
          <w:bCs/>
          <w:sz w:val="28"/>
          <w:szCs w:val="28"/>
        </w:rPr>
        <w:t xml:space="preserve"> Przewodniczący przedstawił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 stan przygotowań do marszu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Nordic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Walking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  </w:t>
      </w:r>
    </w:p>
    <w:p w14:paraId="113323BA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w dniu 10 września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>W programie jest marsz na trasie:</w:t>
      </w:r>
    </w:p>
    <w:p w14:paraId="71EE6372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- Start, obiekt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Mosirek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>, półmetek na obiekcie Centrum Edukacji Ekologicznej,</w:t>
      </w:r>
    </w:p>
    <w:p w14:paraId="6169F430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 powrót na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Mosirek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>.</w:t>
      </w:r>
    </w:p>
    <w:p w14:paraId="38C9C54E" w14:textId="1A175046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 Na półmetku krótki wykład historyczny</w:t>
      </w:r>
      <w:r w:rsidR="00591020">
        <w:rPr>
          <w:rFonts w:ascii="Times New Roman" w:eastAsia="Liberation Serif" w:hAnsi="Times New Roman" w:cs="Times New Roman"/>
          <w:sz w:val="28"/>
          <w:szCs w:val="28"/>
        </w:rPr>
        <w:t xml:space="preserve">. </w:t>
      </w:r>
      <w:r>
        <w:rPr>
          <w:rFonts w:ascii="Times New Roman" w:eastAsia="Liberation Serif" w:hAnsi="Times New Roman" w:cs="Times New Roman"/>
          <w:sz w:val="28"/>
          <w:szCs w:val="28"/>
        </w:rPr>
        <w:t xml:space="preserve">– </w:t>
      </w:r>
      <w:r w:rsidR="00591020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>Przewidziano ciasto i napoje.</w:t>
      </w:r>
    </w:p>
    <w:p w14:paraId="2FA32272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 Na „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Mosirku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>”, poczęstunek – ciepła kolacja oraz  potańcówka.</w:t>
      </w:r>
    </w:p>
    <w:p w14:paraId="206D327A" w14:textId="77777777" w:rsidR="00CD5B0F" w:rsidRDefault="008F6138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W organizacji  imprezy </w:t>
      </w:r>
      <w:r>
        <w:rPr>
          <w:rFonts w:ascii="Times New Roman" w:eastAsia="Liberation Serif" w:hAnsi="Times New Roman" w:cs="Times New Roman"/>
          <w:sz w:val="28"/>
          <w:szCs w:val="28"/>
        </w:rPr>
        <w:t>deklaruje współpracę: Biblioteka Publiczna,</w:t>
      </w:r>
    </w:p>
    <w:p w14:paraId="18363B9A" w14:textId="77777777" w:rsidR="00CD5B0F" w:rsidRDefault="008F6138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 MOSiR, Dom Kultury, Centrum Edukacji Ekologicznej. </w:t>
      </w:r>
    </w:p>
    <w:p w14:paraId="73994F25" w14:textId="77777777" w:rsidR="00CD5B0F" w:rsidRDefault="00CD5B0F">
      <w:pPr>
        <w:spacing w:before="57"/>
        <w:rPr>
          <w:rFonts w:ascii="Times New Roman" w:eastAsia="Liberation Serif" w:hAnsi="Times New Roman" w:cs="Times New Roman"/>
          <w:sz w:val="28"/>
          <w:szCs w:val="28"/>
        </w:rPr>
      </w:pPr>
    </w:p>
    <w:p w14:paraId="5B7E343A" w14:textId="77777777" w:rsidR="00CD5B0F" w:rsidRDefault="008F6138">
      <w:pPr>
        <w:spacing w:before="57"/>
        <w:rPr>
          <w:rFonts w:hint="eastAsia"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Ad.5</w:t>
      </w:r>
      <w:r>
        <w:rPr>
          <w:rFonts w:ascii="Times New Roman" w:eastAsia="Liberation Serif" w:hAnsi="Times New Roman" w:cs="Times New Roman"/>
          <w:sz w:val="28"/>
          <w:szCs w:val="28"/>
        </w:rPr>
        <w:t>. Przewodniczący poinformował zebranych członków Prezydium iż przygotuje listę osób i instytucji, które współpracują z GRS i w sposób szczególny zasługują na wyróżnienie. Dotyczy to między innymi przewodniczących rad osiedlowych, sołtysów, oraz dyrektorów MDK, MBP, MPT oraz pracowników. Wyróżnienia, podziękowania, zostaną uroczyście wręczone w dniu obchodów Gminnego Dnia Seniora w listopadzie. Lista zostanie zatwierdzona na kolejnym posiedzeniu.</w:t>
      </w:r>
    </w:p>
    <w:p w14:paraId="13A68398" w14:textId="77777777" w:rsidR="00CD5B0F" w:rsidRDefault="008F613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stępnie ustalono iż z uwagi na ograniczoną  liczbę miejsc w sali kinowej MDK,</w:t>
      </w:r>
    </w:p>
    <w:p w14:paraId="76130E9F" w14:textId="77777777" w:rsidR="00CD5B0F" w:rsidRDefault="008F613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w imprezie może uczestniczyć  360 osób. </w:t>
      </w:r>
    </w:p>
    <w:p w14:paraId="5424D0A3" w14:textId="77777777" w:rsidR="00CD5B0F" w:rsidRDefault="008F613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ystrybucję zaproszeń Przewodniczący powierzył, z-</w:t>
      </w:r>
      <w:proofErr w:type="spellStart"/>
      <w:r>
        <w:rPr>
          <w:rFonts w:ascii="Times New Roman" w:hAnsi="Times New Roman"/>
          <w:bCs/>
          <w:sz w:val="28"/>
          <w:szCs w:val="28"/>
        </w:rPr>
        <w:t>c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przewodniczącego</w:t>
      </w:r>
    </w:p>
    <w:p w14:paraId="2364E631" w14:textId="77777777" w:rsidR="00CD5B0F" w:rsidRDefault="008F613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. Andrzejowi Kobieli.  </w:t>
      </w:r>
    </w:p>
    <w:p w14:paraId="70DFABA2" w14:textId="77777777" w:rsidR="00CD5B0F" w:rsidRDefault="008F613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. Kobiela poinformował iż zaproszenia skierowane do gości winny być potwierdzone.</w:t>
      </w:r>
    </w:p>
    <w:p w14:paraId="4FC84AC8" w14:textId="77777777" w:rsidR="00CD5B0F" w:rsidRDefault="008F613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rzewodniczący poinformował iż trwają  negocjacje i zapytania o cenę za występy   artystów w dniu Seniora, lecz są one bardzo wysokie, nie mieszczące się w budżecie </w:t>
      </w:r>
      <w:proofErr w:type="spellStart"/>
      <w:r>
        <w:rPr>
          <w:rFonts w:ascii="Times New Roman" w:hAnsi="Times New Roman"/>
          <w:bCs/>
          <w:sz w:val="28"/>
          <w:szCs w:val="28"/>
        </w:rPr>
        <w:t>UMi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51E9A7E8" w14:textId="77777777" w:rsidR="00CD5B0F" w:rsidRDefault="00CD5B0F">
      <w:pPr>
        <w:rPr>
          <w:rFonts w:ascii="Times New Roman" w:hAnsi="Times New Roman"/>
          <w:bCs/>
          <w:sz w:val="28"/>
          <w:szCs w:val="28"/>
        </w:rPr>
      </w:pPr>
    </w:p>
    <w:p w14:paraId="0BDB538A" w14:textId="77777777" w:rsidR="00CD5B0F" w:rsidRDefault="008F6138">
      <w:pPr>
        <w:spacing w:before="57" w:line="276" w:lineRule="auto"/>
        <w:rPr>
          <w:rFonts w:hint="eastAsi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d.6.</w:t>
      </w:r>
      <w:r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</w:rPr>
        <w:t>Dyskusja, wolne wnioski.</w:t>
      </w:r>
    </w:p>
    <w:p w14:paraId="782089F4" w14:textId="77777777" w:rsidR="00CD5B0F" w:rsidRDefault="008F6138">
      <w:pPr>
        <w:spacing w:before="28" w:line="276" w:lineRule="auto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- Przygotowania do wyborów GRS – grudzień. Przewodniczący podkreślił iż należy  w dalszym ciągu zachęcać osoby z grona seniorów gminy Czechowice-Dziedzice do kandydowania - wzięcia udziału w wyborach. </w:t>
      </w:r>
    </w:p>
    <w:p w14:paraId="13595805" w14:textId="77777777" w:rsidR="00CD5B0F" w:rsidRDefault="008F6138">
      <w:pPr>
        <w:spacing w:before="28" w:line="276" w:lineRule="auto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Przewodniczący poinformował zebranych, że zostały wznowione prace dotyczące poprawek statutu GRS mające wprowadzić zmiany wynikające z ustawy Sejmu RP   o samorządzie terytorialnym, jak również wprowadzenie zmian dotyczących wyborów do GRS.</w:t>
      </w:r>
    </w:p>
    <w:p w14:paraId="65926D63" w14:textId="77777777" w:rsidR="00CD5B0F" w:rsidRDefault="008F6138">
      <w:pPr>
        <w:spacing w:before="28" w:line="276" w:lineRule="auto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- Z-ca przewodniczącego p. A. Kobiela poinformował iż zaplanowany kurs z zakresu podstaw obsługi komputera będzie skierowany do 100 osób. Trwają uzgodnienia z dyrektorami szkół o udostępnieniu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</w:rPr>
        <w:t>sal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</w:rPr>
        <w:t xml:space="preserve"> komputerowych i doprecyzowaniu terminów.</w:t>
      </w:r>
    </w:p>
    <w:p w14:paraId="3D7B6A4C" w14:textId="77777777" w:rsidR="00CD5B0F" w:rsidRDefault="008F6138">
      <w:pPr>
        <w:spacing w:before="28" w:line="276" w:lineRule="auto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- Janusz Paszek ponowił zapytanie, kiedy odbędzie się planowane spotkanie z p. Burmistrzem w sprawie przedstawienia planu - wizji rozwoju miasta.</w:t>
      </w:r>
    </w:p>
    <w:p w14:paraId="42A9BEB3" w14:textId="77777777" w:rsidR="00CD5B0F" w:rsidRDefault="008F6138">
      <w:pPr>
        <w:rPr>
          <w:rFonts w:ascii="Times New Roman" w:hAnsi="Times New Roman"/>
          <w:bCs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Przewodniczący odpowiedział że termin tego spotkania jest odkładany z uwagi na napięty terminarz p. Burmistrza. Obecnie są kontynuowane zebrania sprawozdawczo-wyborcze rad osiedlowych i po ich zakończeniu będzie zaplanowany termin spotkania w w/w temacie, najprawdopodobniej w Bibliotece Publicznej.</w:t>
      </w:r>
    </w:p>
    <w:p w14:paraId="0505B1BF" w14:textId="77777777" w:rsidR="00CD5B0F" w:rsidRDefault="00CD5B0F">
      <w:pPr>
        <w:rPr>
          <w:rFonts w:ascii="Times New Roman" w:hAnsi="Times New Roman"/>
          <w:bCs/>
        </w:rPr>
      </w:pPr>
    </w:p>
    <w:p w14:paraId="4680A243" w14:textId="77777777" w:rsidR="00CD5B0F" w:rsidRDefault="008F6138">
      <w:pPr>
        <w:spacing w:before="114" w:after="1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d.7.  </w:t>
      </w:r>
      <w:r>
        <w:rPr>
          <w:rFonts w:ascii="Times New Roman" w:hAnsi="Times New Roman"/>
          <w:bCs/>
          <w:sz w:val="28"/>
          <w:szCs w:val="28"/>
        </w:rPr>
        <w:t>Przewodniczący GRS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dziękował za obecność, i zakończył posiedzenie.</w:t>
      </w:r>
    </w:p>
    <w:p w14:paraId="4FDDAED1" w14:textId="77777777" w:rsidR="00CD5B0F" w:rsidRDefault="00CD5B0F">
      <w:pPr>
        <w:spacing w:before="114" w:after="114"/>
        <w:rPr>
          <w:rFonts w:hint="eastAsia"/>
          <w:sz w:val="28"/>
          <w:szCs w:val="28"/>
        </w:rPr>
      </w:pPr>
    </w:p>
    <w:p w14:paraId="068876E6" w14:textId="77777777" w:rsidR="00CD5B0F" w:rsidRDefault="008F6138">
      <w:pPr>
        <w:widowControl w:val="0"/>
        <w:rPr>
          <w:rFonts w:hint="eastAsia"/>
        </w:rPr>
      </w:pPr>
      <w:r>
        <w:rPr>
          <w:rFonts w:eastAsia="SimSun" w:cs="Times New Roman"/>
          <w:sz w:val="26"/>
          <w:szCs w:val="26"/>
        </w:rPr>
        <w:t xml:space="preserve"> Sekretarz  GRS                                                                           Przewodniczący GRS</w:t>
      </w:r>
    </w:p>
    <w:p w14:paraId="3C460968" w14:textId="77777777" w:rsidR="00CD5B0F" w:rsidRDefault="00CD5B0F">
      <w:pPr>
        <w:widowControl w:val="0"/>
        <w:rPr>
          <w:rFonts w:eastAsia="SimSun" w:cs="Times New Roman" w:hint="eastAsia"/>
          <w:sz w:val="26"/>
          <w:szCs w:val="26"/>
        </w:rPr>
      </w:pPr>
    </w:p>
    <w:p w14:paraId="65E3A8EE" w14:textId="77777777" w:rsidR="00CD5B0F" w:rsidRDefault="008F6138">
      <w:pPr>
        <w:rPr>
          <w:rFonts w:hint="eastAsia"/>
        </w:rPr>
      </w:pPr>
      <w:r>
        <w:rPr>
          <w:rFonts w:eastAsia="SimSun" w:cs="Times New Roman"/>
          <w:sz w:val="26"/>
          <w:szCs w:val="26"/>
        </w:rPr>
        <w:t xml:space="preserve"> Michalina Li-u-fa                                                                          </w:t>
      </w:r>
      <w:r>
        <w:rPr>
          <w:sz w:val="26"/>
          <w:szCs w:val="26"/>
        </w:rPr>
        <w:t>Jacek Tomaszczyk</w:t>
      </w:r>
    </w:p>
    <w:p w14:paraId="69D49D9B" w14:textId="77777777" w:rsidR="00CD5B0F" w:rsidRDefault="00CD5B0F">
      <w:pPr>
        <w:rPr>
          <w:rFonts w:ascii="Times New Roman" w:hAnsi="Times New Roman"/>
          <w:b/>
          <w:bCs/>
        </w:rPr>
      </w:pPr>
    </w:p>
    <w:sectPr w:rsidR="00CD5B0F">
      <w:pgSz w:w="11906" w:h="16838"/>
      <w:pgMar w:top="1134" w:right="1134" w:bottom="1134" w:left="1134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autoHyphenation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0F"/>
    <w:rsid w:val="003708C1"/>
    <w:rsid w:val="00591020"/>
    <w:rsid w:val="008F6138"/>
    <w:rsid w:val="009E45B8"/>
    <w:rsid w:val="00CD5B0F"/>
    <w:rsid w:val="00F9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C3AE"/>
  <w15:docId w15:val="{E2AFE102-1C9C-43E1-A455-2AB5DF70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C94A96"/>
    <w:pPr>
      <w:ind w:left="720"/>
      <w:contextualSpacing/>
    </w:pPr>
    <w:rPr>
      <w:rFonts w:cs="Mangal"/>
      <w:szCs w:val="21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5926-84D4-4C23-8540-A6888877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Lesiewicz</dc:creator>
  <cp:lastModifiedBy>gpartyka-dzida</cp:lastModifiedBy>
  <cp:revision>2</cp:revision>
  <cp:lastPrinted>2023-03-27T13:24:00Z</cp:lastPrinted>
  <dcterms:created xsi:type="dcterms:W3CDTF">2024-10-17T10:32:00Z</dcterms:created>
  <dcterms:modified xsi:type="dcterms:W3CDTF">2024-10-17T10:32:00Z</dcterms:modified>
  <dc:language>pl-PL</dc:language>
</cp:coreProperties>
</file>